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12" w:rsidRPr="005A3F12" w:rsidRDefault="00936407" w:rsidP="005A3F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3F12">
        <w:rPr>
          <w:rFonts w:ascii="Times New Roman" w:hAnsi="Times New Roman" w:cs="Times New Roman"/>
          <w:sz w:val="28"/>
          <w:szCs w:val="28"/>
        </w:rPr>
        <w:t>Герои повести, мотивы их поступков, роль стихии в повести А.С. Пушкина «Метель»</w:t>
      </w:r>
      <w:r w:rsidR="005A3F12" w:rsidRPr="005A3F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: </w:t>
      </w:r>
      <w:proofErr w:type="spellStart"/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коленко</w:t>
      </w:r>
      <w:proofErr w:type="spellEnd"/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ина Николаевна, учитель русского языка и литературы , место работы: средняя школа №3 </w:t>
      </w:r>
      <w:proofErr w:type="spellStart"/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жал</w:t>
      </w:r>
      <w:proofErr w:type="spellEnd"/>
      <w:r w:rsidR="005A3F12" w:rsidRPr="005A3F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F12" w:rsidRPr="005A3F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 Ва</w:t>
      </w:r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му вниманию работу на тему: "</w:t>
      </w:r>
      <w:r w:rsidR="005A3F12" w:rsidRPr="005A3F12">
        <w:rPr>
          <w:rFonts w:ascii="Times New Roman" w:hAnsi="Times New Roman" w:cs="Times New Roman"/>
          <w:sz w:val="28"/>
          <w:szCs w:val="28"/>
        </w:rPr>
        <w:t>Герои повести, мотивы их поступков, роль стихии в повести А.С. Пушкина «Метель»</w:t>
      </w:r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. </w:t>
      </w:r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елось бы рассказать</w:t>
      </w:r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ворчестве </w:t>
      </w:r>
      <w:proofErr w:type="spellStart"/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A3F12" w:rsidRPr="005A3F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F12" w:rsidRPr="005A3F12">
        <w:rPr>
          <w:rFonts w:ascii="Times New Roman" w:hAnsi="Times New Roman" w:cs="Times New Roman"/>
          <w:sz w:val="28"/>
          <w:szCs w:val="28"/>
        </w:rPr>
        <w:t>Научить</w:t>
      </w:r>
      <w:r w:rsidR="005A3F12" w:rsidRPr="005A3F12">
        <w:rPr>
          <w:rFonts w:ascii="Times New Roman" w:hAnsi="Times New Roman" w:cs="Times New Roman"/>
          <w:sz w:val="28"/>
          <w:szCs w:val="28"/>
        </w:rPr>
        <w:t xml:space="preserve"> анализировать произведение; </w:t>
      </w:r>
      <w:r w:rsidR="005A3F12" w:rsidRPr="005A3F12">
        <w:rPr>
          <w:rFonts w:ascii="Times New Roman" w:hAnsi="Times New Roman" w:cs="Times New Roman"/>
          <w:sz w:val="28"/>
          <w:szCs w:val="28"/>
        </w:rPr>
        <w:t xml:space="preserve">научить детей уметь </w:t>
      </w:r>
      <w:r w:rsidR="005A3F12" w:rsidRPr="005A3F12">
        <w:rPr>
          <w:rFonts w:ascii="Times New Roman" w:hAnsi="Times New Roman" w:cs="Times New Roman"/>
          <w:sz w:val="28"/>
          <w:szCs w:val="28"/>
        </w:rPr>
        <w:t>решат</w:t>
      </w:r>
      <w:r w:rsidR="005A3F12" w:rsidRPr="005A3F12">
        <w:rPr>
          <w:rFonts w:ascii="Times New Roman" w:hAnsi="Times New Roman" w:cs="Times New Roman"/>
          <w:sz w:val="28"/>
          <w:szCs w:val="28"/>
        </w:rPr>
        <w:t>ь проблемные вопросы; находить</w:t>
      </w:r>
      <w:r w:rsidR="005A3F12" w:rsidRPr="005A3F12">
        <w:rPr>
          <w:rFonts w:ascii="Times New Roman" w:hAnsi="Times New Roman" w:cs="Times New Roman"/>
          <w:sz w:val="28"/>
          <w:szCs w:val="28"/>
        </w:rPr>
        <w:t xml:space="preserve"> выхо</w:t>
      </w:r>
      <w:r w:rsidR="005A3F12" w:rsidRPr="005A3F12">
        <w:rPr>
          <w:rFonts w:ascii="Times New Roman" w:hAnsi="Times New Roman" w:cs="Times New Roman"/>
          <w:sz w:val="28"/>
          <w:szCs w:val="28"/>
        </w:rPr>
        <w:t>д из проблемной ситуации, уметь</w:t>
      </w:r>
      <w:r w:rsidR="005A3F12" w:rsidRPr="005A3F12">
        <w:rPr>
          <w:rFonts w:ascii="Times New Roman" w:hAnsi="Times New Roman" w:cs="Times New Roman"/>
          <w:sz w:val="28"/>
          <w:szCs w:val="28"/>
        </w:rPr>
        <w:t xml:space="preserve"> воспитать в себе нравственные качества на примере произведений А.С. Пушкина</w:t>
      </w:r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мое творчество предназначено для широкого круга читателей, как для школьников младших классов, так и для старшеклассников, и, я думаю, будет интересен данный материал и учителям.</w:t>
      </w:r>
      <w:proofErr w:type="gramEnd"/>
      <w:r w:rsidR="005A3F12" w:rsidRPr="005A3F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A3F12" w:rsidRPr="005A3F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F12" w:rsidRPr="005A3F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F12"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 w:rsidR="005A3F12" w:rsidRPr="005A3F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F12" w:rsidRPr="005A3F12">
        <w:rPr>
          <w:rFonts w:ascii="Times New Roman" w:hAnsi="Times New Roman" w:cs="Times New Roman"/>
          <w:sz w:val="28"/>
          <w:szCs w:val="28"/>
        </w:rPr>
        <w:t xml:space="preserve">- Обобщить и систематизировать изученное по повести </w:t>
      </w:r>
      <w:proofErr w:type="spellStart"/>
      <w:r w:rsidR="005A3F12" w:rsidRPr="005A3F12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5A3F12" w:rsidRPr="005A3F12">
        <w:rPr>
          <w:rFonts w:ascii="Times New Roman" w:hAnsi="Times New Roman" w:cs="Times New Roman"/>
          <w:sz w:val="28"/>
          <w:szCs w:val="28"/>
        </w:rPr>
        <w:t xml:space="preserve"> «Метель».</w:t>
      </w:r>
    </w:p>
    <w:p w:rsidR="005A3F12" w:rsidRPr="005A3F12" w:rsidRDefault="005A3F12" w:rsidP="005A3F12">
      <w:pPr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- Развивать умения самостоятельно мыслить, решать проблемные вопросы, находить выход из проблемной ситуации;</w:t>
      </w:r>
    </w:p>
    <w:p w:rsidR="005A3F12" w:rsidRPr="005A3F12" w:rsidRDefault="005A3F12" w:rsidP="005A3F12">
      <w:pPr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- Сформировать умение анализировать текст, видеть его во взаимосвязи и закономерности;</w:t>
      </w:r>
    </w:p>
    <w:p w:rsidR="005A3F12" w:rsidRPr="005A3F12" w:rsidRDefault="005A3F12" w:rsidP="005A3F12">
      <w:pPr>
        <w:spacing w:before="20" w:after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вивать </w:t>
      </w:r>
      <w:proofErr w:type="spellStart"/>
      <w:r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учебные</w:t>
      </w:r>
      <w:proofErr w:type="spellEnd"/>
      <w:r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я: оперировать понятиями, выделять признаки в содержании понятия;</w:t>
      </w:r>
      <w:r w:rsidRPr="005A3F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F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  <w:r w:rsidRPr="005A3F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F12">
        <w:rPr>
          <w:rFonts w:ascii="Times New Roman" w:hAnsi="Times New Roman" w:cs="Times New Roman"/>
          <w:sz w:val="28"/>
          <w:szCs w:val="28"/>
        </w:rPr>
        <w:t>- Воспитывать уважение к творчеству Пушкина; нравственные качества у учащихся на примере его произведений.</w:t>
      </w:r>
      <w:r w:rsidRPr="005A3F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формулировать умения ставить проблемные вопросы и отвечать в виде суждения или умозаключения.</w:t>
      </w:r>
      <w:proofErr w:type="gramStart"/>
      <w:r w:rsidRPr="005A3F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обировать применение активных методов обучения</w:t>
      </w:r>
      <w:r w:rsidRPr="005A3F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питывать уважение к </w:t>
      </w:r>
      <w:r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тву </w:t>
      </w:r>
      <w:proofErr w:type="spellStart"/>
      <w:r w:rsidRPr="005A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</w:p>
    <w:bookmarkEnd w:id="0"/>
    <w:p w:rsidR="00936407" w:rsidRPr="005A3F12" w:rsidRDefault="00936407" w:rsidP="00936407">
      <w:pPr>
        <w:rPr>
          <w:rFonts w:ascii="Times New Roman" w:hAnsi="Times New Roman" w:cs="Times New Roman"/>
          <w:sz w:val="28"/>
          <w:szCs w:val="28"/>
        </w:rPr>
      </w:pPr>
    </w:p>
    <w:p w:rsidR="00523FEF" w:rsidRPr="005A3F12" w:rsidRDefault="005C7947" w:rsidP="005C79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lastRenderedPageBreak/>
        <w:t>Краткосрочное планирование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820"/>
        <w:gridCol w:w="3758"/>
        <w:gridCol w:w="787"/>
        <w:gridCol w:w="3352"/>
        <w:gridCol w:w="262"/>
        <w:gridCol w:w="237"/>
        <w:gridCol w:w="1673"/>
        <w:gridCol w:w="2387"/>
      </w:tblGrid>
      <w:tr w:rsidR="005C7947" w:rsidRPr="005A3F12" w:rsidTr="007D1384">
        <w:tc>
          <w:tcPr>
            <w:tcW w:w="2802" w:type="dxa"/>
          </w:tcPr>
          <w:p w:rsidR="005C7947" w:rsidRPr="005A3F12" w:rsidRDefault="005C794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5C7947" w:rsidRPr="005A3F12" w:rsidRDefault="005C794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653" w:type="dxa"/>
            <w:gridSpan w:val="2"/>
          </w:tcPr>
          <w:p w:rsidR="005C7947" w:rsidRPr="005A3F12" w:rsidRDefault="005C794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Черноколенко</w:t>
            </w:r>
            <w:proofErr w:type="spell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И.Н</w:t>
            </w:r>
          </w:p>
          <w:p w:rsidR="005C7947" w:rsidRPr="005A3F12" w:rsidRDefault="005C794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ОСШ№3</w:t>
            </w:r>
          </w:p>
          <w:p w:rsidR="005C7947" w:rsidRPr="005A3F12" w:rsidRDefault="005C794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Каражал</w:t>
            </w:r>
          </w:p>
        </w:tc>
        <w:tc>
          <w:tcPr>
            <w:tcW w:w="3697" w:type="dxa"/>
            <w:gridSpan w:val="2"/>
          </w:tcPr>
          <w:p w:rsidR="005C7947" w:rsidRPr="005A3F12" w:rsidRDefault="005C794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  <w:p w:rsidR="005C7947" w:rsidRPr="005A3F12" w:rsidRDefault="005C794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4" w:type="dxa"/>
            <w:gridSpan w:val="3"/>
          </w:tcPr>
          <w:p w:rsidR="005C7947" w:rsidRPr="005A3F12" w:rsidRDefault="005C794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5C7947" w:rsidRPr="005A3F12" w:rsidRDefault="005C794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7947" w:rsidRPr="005A3F12" w:rsidTr="007D1384">
        <w:tc>
          <w:tcPr>
            <w:tcW w:w="2802" w:type="dxa"/>
          </w:tcPr>
          <w:p w:rsidR="005C7947" w:rsidRPr="005A3F12" w:rsidRDefault="005C794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474" w:type="dxa"/>
            <w:gridSpan w:val="7"/>
          </w:tcPr>
          <w:p w:rsidR="005C7947" w:rsidRPr="005A3F12" w:rsidRDefault="005C794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Герои повести, мотивы их поступков, роль стихии в повести А.С. Пушкина «Метель» </w:t>
            </w:r>
          </w:p>
        </w:tc>
      </w:tr>
      <w:tr w:rsidR="005C7947" w:rsidRPr="005A3F12" w:rsidTr="007D1384">
        <w:tc>
          <w:tcPr>
            <w:tcW w:w="2802" w:type="dxa"/>
          </w:tcPr>
          <w:p w:rsidR="005C7947" w:rsidRPr="005A3F12" w:rsidRDefault="005C794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5C7947" w:rsidRPr="005A3F12" w:rsidRDefault="005C794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</w:p>
        </w:tc>
        <w:tc>
          <w:tcPr>
            <w:tcW w:w="12474" w:type="dxa"/>
            <w:gridSpan w:val="7"/>
          </w:tcPr>
          <w:p w:rsidR="005C7947" w:rsidRPr="005A3F12" w:rsidRDefault="005C7947" w:rsidP="00B33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Обоб</w:t>
            </w:r>
            <w:r w:rsidR="009A6D40" w:rsidRPr="005A3F12">
              <w:rPr>
                <w:rFonts w:ascii="Times New Roman" w:hAnsi="Times New Roman" w:cs="Times New Roman"/>
                <w:sz w:val="28"/>
                <w:szCs w:val="28"/>
              </w:rPr>
              <w:t>щить и систематизировать изуче</w:t>
            </w:r>
            <w:r w:rsidR="00CF5706" w:rsidRPr="005A3F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6D40" w:rsidRPr="005A3F1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е по повести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«Метель».</w:t>
            </w:r>
          </w:p>
          <w:p w:rsidR="005C7947" w:rsidRPr="005A3F12" w:rsidRDefault="005C7947" w:rsidP="00B33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Развивать умения самостоятельно мыслить, решать проблемные вопросы, находить выход из проблемной ситуации;</w:t>
            </w:r>
          </w:p>
          <w:p w:rsidR="005C7947" w:rsidRPr="005A3F12" w:rsidRDefault="005C7947" w:rsidP="00B33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Сформировать умение анализировать текст, видеть его во взаимосвязи и закономерности;</w:t>
            </w:r>
          </w:p>
          <w:p w:rsidR="005C7947" w:rsidRPr="005A3F12" w:rsidRDefault="00B3322E" w:rsidP="00B33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Воспитывать уважение к</w:t>
            </w:r>
            <w:r w:rsidR="005C7947"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у Пушкина; нравственные качества у учащихся на примере его произведений.</w:t>
            </w:r>
          </w:p>
        </w:tc>
      </w:tr>
      <w:tr w:rsidR="00B3322E" w:rsidRPr="005A3F12" w:rsidTr="007D1384">
        <w:tc>
          <w:tcPr>
            <w:tcW w:w="2802" w:type="dxa"/>
          </w:tcPr>
          <w:p w:rsidR="00B3322E" w:rsidRPr="005A3F12" w:rsidRDefault="00B3322E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474" w:type="dxa"/>
            <w:gridSpan w:val="7"/>
          </w:tcPr>
          <w:p w:rsidR="00B3322E" w:rsidRPr="005A3F12" w:rsidRDefault="002D53B9" w:rsidP="00B33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Науча</w:t>
            </w:r>
            <w:r w:rsidR="00B3322E" w:rsidRPr="005A3F12">
              <w:rPr>
                <w:rFonts w:ascii="Times New Roman" w:hAnsi="Times New Roman" w:cs="Times New Roman"/>
                <w:sz w:val="28"/>
                <w:szCs w:val="28"/>
              </w:rPr>
              <w:t>тся ана</w:t>
            </w:r>
            <w:r w:rsidR="00AB2631" w:rsidRPr="005A3F12">
              <w:rPr>
                <w:rFonts w:ascii="Times New Roman" w:hAnsi="Times New Roman" w:cs="Times New Roman"/>
                <w:sz w:val="28"/>
                <w:szCs w:val="28"/>
              </w:rPr>
              <w:t>лизировать произведение; смогут решат</w:t>
            </w:r>
            <w:r w:rsidR="00CF5706" w:rsidRPr="005A3F12">
              <w:rPr>
                <w:rFonts w:ascii="Times New Roman" w:hAnsi="Times New Roman" w:cs="Times New Roman"/>
                <w:sz w:val="28"/>
                <w:szCs w:val="28"/>
              </w:rPr>
              <w:t>ь проблемные вопросы; смогут найт</w:t>
            </w:r>
            <w:r w:rsidR="00AB2631" w:rsidRPr="005A3F12">
              <w:rPr>
                <w:rFonts w:ascii="Times New Roman" w:hAnsi="Times New Roman" w:cs="Times New Roman"/>
                <w:sz w:val="28"/>
                <w:szCs w:val="28"/>
              </w:rPr>
              <w:t>и выход из проблемной ситуации, смогут воспитать в себе нравственные качества на примере произведений А.С. Пушкина</w:t>
            </w:r>
          </w:p>
        </w:tc>
      </w:tr>
      <w:tr w:rsidR="00435BCB" w:rsidRPr="005A3F12" w:rsidTr="007D1384">
        <w:tc>
          <w:tcPr>
            <w:tcW w:w="2802" w:type="dxa"/>
          </w:tcPr>
          <w:p w:rsidR="00435BCB" w:rsidRPr="005A3F12" w:rsidRDefault="00435BC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Критерии успеха</w:t>
            </w:r>
          </w:p>
        </w:tc>
        <w:tc>
          <w:tcPr>
            <w:tcW w:w="12474" w:type="dxa"/>
            <w:gridSpan w:val="7"/>
          </w:tcPr>
          <w:p w:rsidR="00435BCB" w:rsidRPr="005A3F12" w:rsidRDefault="00435BC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,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, парная работа, групповая работа</w:t>
            </w:r>
          </w:p>
        </w:tc>
      </w:tr>
      <w:tr w:rsidR="00435BCB" w:rsidRPr="005A3F12" w:rsidTr="007D1384">
        <w:tc>
          <w:tcPr>
            <w:tcW w:w="2802" w:type="dxa"/>
          </w:tcPr>
          <w:p w:rsidR="00435BCB" w:rsidRPr="005A3F12" w:rsidRDefault="00435BC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Ключевые идеи/ подход</w:t>
            </w:r>
          </w:p>
        </w:tc>
        <w:tc>
          <w:tcPr>
            <w:tcW w:w="12474" w:type="dxa"/>
            <w:gridSpan w:val="7"/>
          </w:tcPr>
          <w:p w:rsidR="00435BCB" w:rsidRPr="005A3F12" w:rsidRDefault="00435BC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Диалог, парная работа, критическое мышление</w:t>
            </w:r>
          </w:p>
        </w:tc>
      </w:tr>
      <w:tr w:rsidR="00435BCB" w:rsidRPr="005A3F12" w:rsidTr="007D1384">
        <w:tc>
          <w:tcPr>
            <w:tcW w:w="2802" w:type="dxa"/>
          </w:tcPr>
          <w:p w:rsidR="00435BCB" w:rsidRPr="005A3F12" w:rsidRDefault="00435BC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</w:tc>
        <w:tc>
          <w:tcPr>
            <w:tcW w:w="12474" w:type="dxa"/>
            <w:gridSpan w:val="7"/>
          </w:tcPr>
          <w:p w:rsidR="00435BCB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Русская литература для 6 класса общеобразовательной школы с русским языком обучения.</w:t>
            </w:r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Авторы: О.П.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Йост</w:t>
            </w:r>
            <w:proofErr w:type="spell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, С.Ф.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Нуркенова</w:t>
            </w:r>
            <w:proofErr w:type="spell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, И.И. Шевченко, Е.А.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Эпп</w:t>
            </w:r>
            <w:proofErr w:type="spellEnd"/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Астана: «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- ПВ», 2015</w:t>
            </w:r>
          </w:p>
        </w:tc>
      </w:tr>
      <w:tr w:rsidR="002957C0" w:rsidRPr="005A3F12" w:rsidTr="007D1384">
        <w:tc>
          <w:tcPr>
            <w:tcW w:w="2802" w:type="dxa"/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</w:t>
            </w:r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Формат/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суммат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</w:tc>
      </w:tr>
      <w:tr w:rsidR="002957C0" w:rsidRPr="005A3F12" w:rsidTr="007D1384">
        <w:tc>
          <w:tcPr>
            <w:tcW w:w="2802" w:type="dxa"/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:rsidR="002957C0" w:rsidRPr="005A3F12" w:rsidRDefault="002957C0" w:rsidP="002957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(создание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CF5706" w:rsidRPr="005A3F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аборативн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</w:t>
            </w:r>
            <w:proofErr w:type="spell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среды)</w:t>
            </w:r>
          </w:p>
          <w:p w:rsidR="002957C0" w:rsidRPr="005A3F12" w:rsidRDefault="002957C0" w:rsidP="002957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елания учителя</w:t>
            </w:r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Ребята, я хочу начать сегодняшний урок с 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ической музыки, которую написал великий композитор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Г.Свиридов</w:t>
            </w:r>
            <w:proofErr w:type="gramStart"/>
            <w:r w:rsidR="00CF5706" w:rsidRPr="005A3F1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авайте</w:t>
            </w:r>
            <w:proofErr w:type="spell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ее послушаем. Ответьте на следующие вопросы:</w:t>
            </w:r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Каковы ваши первые впечатления?</w:t>
            </w:r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Какую картину Вы представили?</w:t>
            </w:r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О чем эта музыка?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 разминке</w:t>
            </w:r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, презентация, тетради, 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и, словарь</w:t>
            </w:r>
          </w:p>
        </w:tc>
      </w:tr>
      <w:tr w:rsidR="002957C0" w:rsidRPr="005A3F12" w:rsidTr="007D1384">
        <w:tc>
          <w:tcPr>
            <w:tcW w:w="2802" w:type="dxa"/>
          </w:tcPr>
          <w:p w:rsidR="002957C0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я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957C0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Именно на произведение А.С. Пушкина «Метель» Свиридов написал свою композицию.</w:t>
            </w:r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Смог ли композитор передать то, что хотел сказать А.С</w:t>
            </w:r>
            <w:r w:rsidR="00CF5706" w:rsidRPr="005A3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Пушкин?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57C0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C0" w:rsidRPr="005A3F12" w:rsidTr="007D1384">
        <w:tc>
          <w:tcPr>
            <w:tcW w:w="2802" w:type="dxa"/>
          </w:tcPr>
          <w:p w:rsidR="002957C0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957C0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А каковы ваши ассоциации со словом «Метель»?</w:t>
            </w:r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Можно ли ее нарисовать?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57C0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C0" w:rsidRPr="005A3F12" w:rsidTr="007D1384">
        <w:tc>
          <w:tcPr>
            <w:tcW w:w="2802" w:type="dxa"/>
          </w:tcPr>
          <w:p w:rsidR="002957C0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957C0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Какой метель вам видится?</w:t>
            </w:r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Работа в группах:</w:t>
            </w:r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1 группа: составляют ассоциацию (кластер)</w:t>
            </w:r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2 группа «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«Метель».</w:t>
            </w:r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руппа рисует метель</w:t>
            </w:r>
          </w:p>
          <w:p w:rsidR="00DA21D7" w:rsidRPr="005A3F12" w:rsidRDefault="009A6D4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21D7"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из нашей метели мы перенесемся в </w:t>
            </w:r>
            <w:proofErr w:type="gramStart"/>
            <w:r w:rsidR="00DA21D7" w:rsidRPr="005A3F12">
              <w:rPr>
                <w:rFonts w:ascii="Times New Roman" w:hAnsi="Times New Roman" w:cs="Times New Roman"/>
                <w:sz w:val="28"/>
                <w:szCs w:val="28"/>
              </w:rPr>
              <w:t>пушкинскую</w:t>
            </w:r>
            <w:proofErr w:type="gramEnd"/>
            <w:r w:rsidR="00DA21D7" w:rsidRPr="005A3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Работа с эпиграфом.</w:t>
            </w:r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- Вспомните, что называется эпиграфом 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Составляют кластер</w:t>
            </w:r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Рисуют рисунок</w:t>
            </w:r>
          </w:p>
          <w:p w:rsidR="00DA21D7" w:rsidRPr="005A3F12" w:rsidRDefault="00DA21D7" w:rsidP="00DA2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1D7" w:rsidRPr="005A3F12" w:rsidRDefault="00DA21D7" w:rsidP="00DA2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1D7" w:rsidRPr="005A3F12" w:rsidRDefault="00DA21D7" w:rsidP="00DA2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1D7" w:rsidRPr="005A3F12" w:rsidRDefault="00DA21D7" w:rsidP="00DA2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1D7" w:rsidRPr="005A3F12" w:rsidRDefault="00DA21D7" w:rsidP="00DA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Отвечают на вопрос (небольшой текст, предваряющий произведение)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1D7" w:rsidRPr="005A3F12" w:rsidRDefault="00DA21D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жест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C0" w:rsidRPr="005A3F12" w:rsidTr="007D1384">
        <w:tc>
          <w:tcPr>
            <w:tcW w:w="2802" w:type="dxa"/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957C0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Выделите главные, несущие основную нагрузку слова.</w:t>
            </w:r>
          </w:p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- Какую, </w:t>
            </w:r>
            <w:proofErr w:type="gram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по вашему</w:t>
            </w:r>
            <w:proofErr w:type="gram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, основную мысль выражает эпиграф?</w:t>
            </w:r>
          </w:p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Постановка проблемного вопроса</w:t>
            </w:r>
          </w:p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Почему повесть называется «Метель»?</w:t>
            </w:r>
          </w:p>
          <w:p w:rsidR="007D559E" w:rsidRPr="005A3F12" w:rsidRDefault="007D559E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Каково значение этого образа?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57C0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Выделяют ключевые слова (вдруг метелица, божий храм, черный ворон, вещий стон)</w:t>
            </w:r>
          </w:p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Отвечают на вопрос (неприятное предзнаменование)</w:t>
            </w:r>
          </w:p>
          <w:p w:rsidR="00096120" w:rsidRPr="005A3F12" w:rsidRDefault="0009612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120" w:rsidRPr="005A3F12" w:rsidRDefault="0009612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E" w:rsidRPr="005A3F12" w:rsidRDefault="007D559E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E" w:rsidRPr="005A3F12" w:rsidRDefault="007D559E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Отвечают на вопрос (в метель попадают все 3 героя:</w:t>
            </w:r>
            <w:proofErr w:type="gram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96120"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рья Гавриловна, Владимир, </w:t>
            </w:r>
            <w:proofErr w:type="spellStart"/>
            <w:r w:rsidR="00096120" w:rsidRPr="005A3F12">
              <w:rPr>
                <w:rFonts w:ascii="Times New Roman" w:hAnsi="Times New Roman" w:cs="Times New Roman"/>
                <w:sz w:val="28"/>
                <w:szCs w:val="28"/>
              </w:rPr>
              <w:t>Бурмин</w:t>
            </w:r>
            <w:proofErr w:type="spell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7D559E" w:rsidRPr="005A3F12" w:rsidRDefault="007D559E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Судьбоносное решение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C0" w:rsidRPr="005A3F12" w:rsidTr="007D1384">
        <w:tc>
          <w:tcPr>
            <w:tcW w:w="2802" w:type="dxa"/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96120" w:rsidRPr="005A3F12" w:rsidRDefault="0009612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120" w:rsidRPr="005A3F12" w:rsidRDefault="0009612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C0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Закончите фразу</w:t>
            </w:r>
          </w:p>
          <w:p w:rsidR="00096120" w:rsidRPr="005A3F12" w:rsidRDefault="0009612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Работа в группах:</w:t>
            </w:r>
          </w:p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1 группа </w:t>
            </w:r>
          </w:p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Метель – та сила</w:t>
            </w:r>
            <w:r w:rsidR="00096120" w:rsidRPr="005A3F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которая…</w:t>
            </w:r>
          </w:p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группа </w:t>
            </w:r>
          </w:p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Метель играет роль случая, от которого …</w:t>
            </w:r>
          </w:p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  <w:p w:rsidR="004A0229" w:rsidRPr="005A3F12" w:rsidRDefault="00CF5706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Верить в судьбу_</w:t>
            </w:r>
            <w:r w:rsidR="004A0229"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это значит…  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120" w:rsidRPr="005A3F12" w:rsidRDefault="0009612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Заканчивают фразу</w:t>
            </w:r>
          </w:p>
          <w:p w:rsidR="004A0229" w:rsidRPr="005A3F12" w:rsidRDefault="004A0229" w:rsidP="004A0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Изменяет жизнь героев</w:t>
            </w:r>
          </w:p>
          <w:p w:rsidR="004A0229" w:rsidRPr="005A3F12" w:rsidRDefault="004A0229" w:rsidP="004A0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Зависит судьба человека</w:t>
            </w:r>
          </w:p>
          <w:p w:rsidR="004A0229" w:rsidRPr="005A3F12" w:rsidRDefault="00D806AB" w:rsidP="004A0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Верить в приметы, в 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казания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957C0" w:rsidRPr="005A3F12" w:rsidRDefault="002957C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229" w:rsidRPr="005A3F12" w:rsidTr="007D1384">
        <w:tc>
          <w:tcPr>
            <w:tcW w:w="2802" w:type="dxa"/>
          </w:tcPr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806AB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Обратимся теперь к образу главной героини повести – Марьи Гавриловны</w:t>
            </w:r>
            <w:r w:rsidR="00D806AB" w:rsidRPr="005A3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06AB" w:rsidRPr="005A3F12" w:rsidRDefault="00D806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Перенеситесь мысленно в дом, где живет Марья Гавриловна со своими родителями. Обратимся к деталям, описывающим это</w:t>
            </w:r>
            <w:r w:rsidR="00681012" w:rsidRPr="005A3F12">
              <w:rPr>
                <w:rFonts w:ascii="Times New Roman" w:hAnsi="Times New Roman" w:cs="Times New Roman"/>
                <w:sz w:val="28"/>
                <w:szCs w:val="28"/>
              </w:rPr>
              <w:t>т дом Работа в парах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06AB" w:rsidRPr="005A3F12" w:rsidRDefault="00D806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Задание: попробуйте описать, п</w:t>
            </w:r>
            <w:r w:rsidR="00681012" w:rsidRPr="005A3F12">
              <w:rPr>
                <w:rFonts w:ascii="Times New Roman" w:hAnsi="Times New Roman" w:cs="Times New Roman"/>
                <w:sz w:val="28"/>
                <w:szCs w:val="28"/>
              </w:rPr>
              <w:t>одобрать детали к описанию дома:</w:t>
            </w:r>
          </w:p>
          <w:p w:rsidR="00D806AB" w:rsidRPr="005A3F12" w:rsidRDefault="00D806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Какой он?</w:t>
            </w:r>
          </w:p>
          <w:p w:rsidR="00D806AB" w:rsidRPr="005A3F12" w:rsidRDefault="00D806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Большой или маленький?</w:t>
            </w:r>
          </w:p>
          <w:p w:rsidR="00D806AB" w:rsidRPr="005A3F12" w:rsidRDefault="00D806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Каменный или деревянный?</w:t>
            </w:r>
          </w:p>
          <w:p w:rsidR="00D806AB" w:rsidRPr="005A3F12" w:rsidRDefault="00D806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Тепло ли в нем или холодно?</w:t>
            </w:r>
          </w:p>
          <w:p w:rsidR="00D806AB" w:rsidRPr="005A3F12" w:rsidRDefault="00D806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Мысленно пройдитесь по первому этажу.</w:t>
            </w:r>
          </w:p>
          <w:p w:rsidR="00D806AB" w:rsidRPr="005A3F12" w:rsidRDefault="00D806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Что Вы там видите?</w:t>
            </w:r>
          </w:p>
          <w:p w:rsidR="00D806AB" w:rsidRPr="005A3F12" w:rsidRDefault="00D806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Какие окна, мебель?</w:t>
            </w:r>
          </w:p>
          <w:p w:rsidR="004A0229" w:rsidRPr="005A3F12" w:rsidRDefault="00D806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теперь поднимитесь по лестнице на второй этаж, пройдите в комнату Марьи Гавриловны. </w:t>
            </w:r>
            <w:r w:rsidR="004A0229"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ABD" w:rsidRPr="005A3F12" w:rsidRDefault="00D806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Давайте понаблюдаем</w:t>
            </w:r>
            <w:r w:rsidR="00837ABD" w:rsidRPr="005A3F12">
              <w:rPr>
                <w:rFonts w:ascii="Times New Roman" w:hAnsi="Times New Roman" w:cs="Times New Roman"/>
                <w:sz w:val="28"/>
                <w:szCs w:val="28"/>
              </w:rPr>
              <w:t>, что происходит в ней. Здесь стоит стройная бледная семнадцатилетняя девица. Узнали ее? Это Марья Гавриловна.</w:t>
            </w:r>
          </w:p>
          <w:p w:rsidR="00837ABD" w:rsidRPr="005A3F12" w:rsidRDefault="00837ABD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Ее лицо напряжено. Она кусает губы, теребит волосы, ходит по комнате из угла в угол. Весь день не может найти себе места, потому что ей больше нет места в этом доме, в ее родном доме.</w:t>
            </w:r>
          </w:p>
          <w:p w:rsidR="00D806AB" w:rsidRPr="005A3F12" w:rsidRDefault="00837ABD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очью она убежит отсюда, покинет своих родителей. Она не может рассказать о своих замыслах и поэтому садится писать письмо отцу и матери.  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681012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Наблюдают</w:t>
            </w: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Слушают и оценивают</w:t>
            </w: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Сценка</w:t>
            </w:r>
            <w:r w:rsidR="00681012" w:rsidRPr="005A3F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ученики актеры играют, остальные </w:t>
            </w:r>
            <w:r w:rsidR="007D559E" w:rsidRPr="005A3F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слушают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10" w:rsidRPr="005A3F12" w:rsidRDefault="00FE1510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Оцените игру актеров при помощи стратегии «Жесты» (большой палец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229" w:rsidRPr="005A3F12" w:rsidTr="007D1384">
        <w:tc>
          <w:tcPr>
            <w:tcW w:w="2802" w:type="dxa"/>
          </w:tcPr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A0229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Анализ эпизода</w:t>
            </w: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Как можно охарактеризовать состояние Марьи Гавриловны?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0229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Отвечают на вопрос (сильно нервничает)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229" w:rsidRPr="005A3F12" w:rsidTr="007D1384">
        <w:tc>
          <w:tcPr>
            <w:tcW w:w="2802" w:type="dxa"/>
          </w:tcPr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A0229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- Почему возникла метель в 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ше Марьи Гавриловны?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0229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а не хочет и очень боится уезжать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0229" w:rsidRPr="005A3F12" w:rsidRDefault="004A0229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831" w:rsidRPr="005A3F12" w:rsidTr="007D1384">
        <w:tc>
          <w:tcPr>
            <w:tcW w:w="2802" w:type="dxa"/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Какие два противоречия возникли в ее душе?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Не хочет подвести Владимира и не хочет разочаровать своих родителей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831" w:rsidRPr="005A3F12" w:rsidTr="007D1384">
        <w:tc>
          <w:tcPr>
            <w:tcW w:w="2802" w:type="dxa"/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Анализ текста </w:t>
            </w: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Найти и отметить строки, в которых говориться о чувствах молодых людей.</w:t>
            </w: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Как, по-вашему, расс</w:t>
            </w:r>
            <w:r w:rsidR="00681012" w:rsidRPr="005A3F12">
              <w:rPr>
                <w:rFonts w:ascii="Times New Roman" w:hAnsi="Times New Roman" w:cs="Times New Roman"/>
                <w:sz w:val="28"/>
                <w:szCs w:val="28"/>
              </w:rPr>
              <w:t>казчик относиться к влюбленным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Укажите авторскую позицию. </w:t>
            </w: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Найдите слова настроения 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Находят и отмечают</w:t>
            </w: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С долей иронии, даже автор не верит им.</w:t>
            </w: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Его ирония особенная. Он серьезен и ироничен одновременно</w:t>
            </w:r>
          </w:p>
          <w:p w:rsidR="00681012" w:rsidRPr="005A3F12" w:rsidRDefault="00681012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Слова настроения</w:t>
            </w:r>
            <w:r w:rsidR="007D559E" w:rsidRPr="005A3F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59E" w:rsidRPr="005A3F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были в переписке</w:t>
            </w:r>
            <w:r w:rsidR="007D559E" w:rsidRPr="005A3F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559E" w:rsidRPr="005A3F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клялись в вечной любви</w:t>
            </w:r>
            <w:r w:rsidR="007D559E" w:rsidRPr="005A3F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559E" w:rsidRPr="005A3F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скрываться некоторое время</w:t>
            </w:r>
            <w:r w:rsidR="007D559E" w:rsidRPr="005A3F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831" w:rsidRPr="005A3F12" w:rsidTr="007D1384">
        <w:tc>
          <w:tcPr>
            <w:tcW w:w="2802" w:type="dxa"/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1831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Что такое ирония?</w:t>
            </w:r>
          </w:p>
          <w:p w:rsidR="002942C3" w:rsidRPr="005A3F12" w:rsidRDefault="00681012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Почему автор на</w:t>
            </w:r>
            <w:r w:rsidR="002942C3" w:rsidRPr="005A3F12">
              <w:rPr>
                <w:rFonts w:ascii="Times New Roman" w:hAnsi="Times New Roman" w:cs="Times New Roman"/>
                <w:sz w:val="28"/>
                <w:szCs w:val="28"/>
              </w:rPr>
              <w:t>д ними надсмехается?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Это скрытая насмешка.</w:t>
            </w:r>
          </w:p>
          <w:p w:rsidR="002942C3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Они слишком молоды, чтобы строить планы, им негде будет жить, они еще не приспособлены к жизни и не смогут самостоятельно продержаться в этой жизни, даже  некоторое время. </w:t>
            </w:r>
          </w:p>
          <w:p w:rsidR="002942C3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831" w:rsidRPr="005A3F12" w:rsidTr="007D1384">
        <w:tc>
          <w:tcPr>
            <w:tcW w:w="2802" w:type="dxa"/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1831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Всегда ли этот ироничный тон будет сохраняться? 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Не всегда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831" w:rsidRPr="005A3F12" w:rsidTr="007D1384">
        <w:tc>
          <w:tcPr>
            <w:tcW w:w="2802" w:type="dxa"/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1831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Когда нам становиться страшно за героев?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Когда они попадают в метель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831" w:rsidRPr="005A3F12" w:rsidTr="007D1384">
        <w:tc>
          <w:tcPr>
            <w:tcW w:w="2802" w:type="dxa"/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1831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Назовите других героев произведения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Владимир,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Бурмин</w:t>
            </w:r>
            <w:proofErr w:type="spellEnd"/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831" w:rsidRPr="005A3F12" w:rsidTr="007D1384">
        <w:tc>
          <w:tcPr>
            <w:tcW w:w="2802" w:type="dxa"/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1831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  <w:p w:rsidR="002942C3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Прием «Черный ящик»</w:t>
            </w:r>
          </w:p>
          <w:p w:rsidR="002942C3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Подобрать детали – словесные уточнения, которые помогут раскрыть образ.</w:t>
            </w:r>
          </w:p>
          <w:p w:rsidR="00681012" w:rsidRPr="005A3F12" w:rsidRDefault="00681012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C3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1 группа – образ Маши</w:t>
            </w:r>
          </w:p>
          <w:p w:rsidR="002942C3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C3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2 группа – образ Владимира</w:t>
            </w:r>
          </w:p>
          <w:p w:rsidR="002942C3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C3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3 группа – образ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Бурмина</w:t>
            </w:r>
            <w:proofErr w:type="spellEnd"/>
          </w:p>
          <w:p w:rsidR="002942C3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42C3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C3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C3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C3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C3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C3" w:rsidRPr="005A3F12" w:rsidRDefault="00681012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1 группа. </w:t>
            </w:r>
            <w:r w:rsidR="002942C3" w:rsidRPr="005A3F12">
              <w:rPr>
                <w:rFonts w:ascii="Times New Roman" w:hAnsi="Times New Roman" w:cs="Times New Roman"/>
                <w:sz w:val="28"/>
                <w:szCs w:val="28"/>
              </w:rPr>
              <w:t>Маша (письмо, шкатулка, шаль)</w:t>
            </w:r>
          </w:p>
          <w:p w:rsidR="00681012" w:rsidRPr="005A3F12" w:rsidRDefault="00681012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12" w:rsidRPr="005A3F12" w:rsidRDefault="00681012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C3" w:rsidRPr="005A3F12" w:rsidRDefault="00681012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  <w:proofErr w:type="gram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59E" w:rsidRPr="005A3F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7D559E" w:rsidRPr="005A3F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942C3" w:rsidRPr="005A3F12">
              <w:rPr>
                <w:rFonts w:ascii="Times New Roman" w:hAnsi="Times New Roman" w:cs="Times New Roman"/>
                <w:sz w:val="28"/>
                <w:szCs w:val="28"/>
              </w:rPr>
              <w:t>оенная форма, письмо, заговор</w:t>
            </w:r>
            <w:r w:rsidR="007D559E" w:rsidRPr="005A3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1012" w:rsidRPr="005A3F12" w:rsidRDefault="00681012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C3" w:rsidRPr="005A3F12" w:rsidRDefault="00681012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  <w:proofErr w:type="gram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559E" w:rsidRPr="005A3F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D559E" w:rsidRPr="005A3F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ет имени, копейки, черная</w:t>
            </w:r>
            <w:r w:rsidR="007D559E"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бумага)</w:t>
            </w:r>
          </w:p>
          <w:p w:rsidR="00D01831" w:rsidRPr="005A3F12" w:rsidRDefault="002942C3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831" w:rsidRPr="005A3F12" w:rsidTr="007D1384">
        <w:tc>
          <w:tcPr>
            <w:tcW w:w="2802" w:type="dxa"/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1831" w:rsidRPr="005A3F12" w:rsidRDefault="001A1C3C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Вернемся к описанию метели. Как описание метели связано с душевным состоянием героев?</w:t>
            </w:r>
          </w:p>
          <w:p w:rsidR="001A1C3C" w:rsidRPr="005A3F12" w:rsidRDefault="001A1C3C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Почему Маша названа «молодой преступницей»?</w:t>
            </w:r>
          </w:p>
          <w:p w:rsidR="001A1C3C" w:rsidRPr="005A3F12" w:rsidRDefault="001A1C3C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Какой закон она нарушила?</w:t>
            </w:r>
          </w:p>
          <w:p w:rsidR="001A1C3C" w:rsidRPr="005A3F12" w:rsidRDefault="001A1C3C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 Кто выступает в роли судьи?</w:t>
            </w:r>
          </w:p>
          <w:p w:rsidR="00681012" w:rsidRPr="005A3F12" w:rsidRDefault="00681012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C3C" w:rsidRPr="005A3F12" w:rsidRDefault="001A1C3C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Как судьба наказывает Владимира?</w:t>
            </w:r>
          </w:p>
        </w:tc>
        <w:tc>
          <w:tcPr>
            <w:tcW w:w="4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1C3C" w:rsidRPr="005A3F12" w:rsidRDefault="001A1C3C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а реальная сила, мешающая осуществлению планов Владимира.</w:t>
            </w:r>
          </w:p>
          <w:p w:rsidR="00681012" w:rsidRPr="005A3F12" w:rsidRDefault="00681012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C3C" w:rsidRPr="005A3F12" w:rsidRDefault="001A1C3C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Она пошла против воли родителей.</w:t>
            </w:r>
          </w:p>
          <w:p w:rsidR="00681012" w:rsidRPr="005A3F12" w:rsidRDefault="00681012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C3C" w:rsidRPr="005A3F12" w:rsidRDefault="00681012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Законопослушания </w:t>
            </w:r>
          </w:p>
          <w:p w:rsidR="001A1C3C" w:rsidRPr="005A3F12" w:rsidRDefault="001A1C3C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Сама жизнь в виде метели</w:t>
            </w:r>
          </w:p>
          <w:p w:rsidR="00681012" w:rsidRPr="005A3F12" w:rsidRDefault="00681012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831" w:rsidRPr="005A3F12" w:rsidRDefault="001A1C3C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Он умирает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384" w:rsidRPr="005A3F12" w:rsidTr="007D1384">
        <w:tc>
          <w:tcPr>
            <w:tcW w:w="2802" w:type="dxa"/>
          </w:tcPr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Прием «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Фишбоун</w:t>
            </w:r>
            <w:proofErr w:type="spell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» или стратегия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Исикавы</w:t>
            </w:r>
            <w:proofErr w:type="spellEnd"/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Вернемся к Маше.</w:t>
            </w: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Какими испытаниями наказывает ее жизнь? </w:t>
            </w:r>
          </w:p>
          <w:p w:rsidR="007D1384" w:rsidRPr="005A3F12" w:rsidRDefault="007D1384" w:rsidP="001A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Работаем над сюжетным мышлением.</w:t>
            </w:r>
          </w:p>
          <w:p w:rsidR="007D1384" w:rsidRPr="005A3F12" w:rsidRDefault="007D1384" w:rsidP="001A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1 группа </w:t>
            </w:r>
          </w:p>
          <w:p w:rsidR="007D1384" w:rsidRPr="005A3F12" w:rsidRDefault="007D1384" w:rsidP="001A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Кто? Что?</w:t>
            </w:r>
          </w:p>
          <w:p w:rsidR="007D1384" w:rsidRPr="005A3F12" w:rsidRDefault="007D1384" w:rsidP="001A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2 группа </w:t>
            </w:r>
          </w:p>
          <w:p w:rsidR="007D1384" w:rsidRPr="005A3F12" w:rsidRDefault="00DF5D46" w:rsidP="00DF5D46">
            <w:pPr>
              <w:tabs>
                <w:tab w:val="left" w:pos="850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ab/>
              <w:t>Где</w:t>
            </w:r>
            <w:proofErr w:type="gram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D1384" w:rsidRPr="005A3F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7D1384" w:rsidRPr="005A3F12">
              <w:rPr>
                <w:rFonts w:ascii="Times New Roman" w:hAnsi="Times New Roman" w:cs="Times New Roman"/>
                <w:sz w:val="28"/>
                <w:szCs w:val="28"/>
              </w:rPr>
              <w:t>огда?</w:t>
            </w:r>
          </w:p>
          <w:p w:rsidR="007D1384" w:rsidRPr="005A3F12" w:rsidRDefault="007D1384" w:rsidP="001A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3 группа </w:t>
            </w:r>
          </w:p>
          <w:p w:rsidR="007D1384" w:rsidRPr="005A3F12" w:rsidRDefault="007D1384" w:rsidP="001A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Почему? Зачем?</w:t>
            </w: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За что наказан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Бурмин</w:t>
            </w:r>
            <w:proofErr w:type="spell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40717" w:rsidRPr="005A3F12" w:rsidRDefault="00B40717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Вывод: за раскаяние они получают от судьбы прощение</w:t>
            </w:r>
          </w:p>
        </w:tc>
        <w:tc>
          <w:tcPr>
            <w:tcW w:w="8647" w:type="dxa"/>
            <w:gridSpan w:val="6"/>
            <w:vMerge w:val="restart"/>
            <w:tcBorders>
              <w:left w:val="single" w:sz="4" w:space="0" w:color="auto"/>
            </w:tcBorders>
          </w:tcPr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1 группа </w:t>
            </w: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Кто? Марья Гавриловна выходит замуж за незнакомца, Владимир умирает,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Бурмин</w:t>
            </w:r>
            <w:proofErr w:type="spell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gram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proofErr w:type="gram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как сказать о том, что он женат</w:t>
            </w: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Что? Смерть отца, смерть Владимира, невозможность выйти замуж</w:t>
            </w: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Когда? После побега </w:t>
            </w: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Где? В доме, в деревне, в душе</w:t>
            </w: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Почему? Она узнала почему,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Бурмин</w:t>
            </w:r>
            <w:proofErr w:type="spell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не мог на ней жениться</w:t>
            </w: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Зачем? Она мучилась от того, зачем совершила побег? </w:t>
            </w: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Жестоко пошутил</w:t>
            </w:r>
          </w:p>
          <w:p w:rsidR="007D1384" w:rsidRPr="005A3F12" w:rsidRDefault="00BA006E" w:rsidP="007D1384">
            <w:pPr>
              <w:tabs>
                <w:tab w:val="left" w:pos="80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B55161" wp14:editId="68FF9A80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82575</wp:posOffset>
                      </wp:positionV>
                      <wp:extent cx="1504950" cy="1239520"/>
                      <wp:effectExtent l="19685" t="15240" r="7620" b="13335"/>
                      <wp:wrapNone/>
                      <wp:docPr id="1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04950" cy="12395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1384" w:rsidRPr="00FC7B42" w:rsidRDefault="007D1384" w:rsidP="00FC7B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C7B42">
                                    <w:rPr>
                                      <w:sz w:val="20"/>
                                    </w:rPr>
                                    <w:t>Испытание в жизн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0" o:spid="_x0000_s1026" type="#_x0000_t5" style="position:absolute;margin-left:-7.8pt;margin-top:22.25pt;width:118.5pt;height:97.6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">
                      <v:textbox>
                        <w:txbxContent>
                          <w:p w:rsidR="007D1384" w:rsidRPr="00FC7B42" w:rsidRDefault="007D1384" w:rsidP="00FC7B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C7B42">
                              <w:rPr>
                                <w:sz w:val="20"/>
                              </w:rPr>
                              <w:t>Испытание в жизн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1384" w:rsidRPr="005A3F12" w:rsidRDefault="007D1384" w:rsidP="00E80616">
            <w:pPr>
              <w:tabs>
                <w:tab w:val="left" w:pos="2446"/>
                <w:tab w:val="center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</w:t>
            </w:r>
          </w:p>
          <w:p w:rsidR="007D1384" w:rsidRPr="005A3F12" w:rsidRDefault="007D1384" w:rsidP="00E80616">
            <w:pPr>
              <w:tabs>
                <w:tab w:val="left" w:pos="2446"/>
                <w:tab w:val="center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на французских романах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A006E" w:rsidRPr="005A3F1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D71D68" wp14:editId="478FF0C1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32080</wp:posOffset>
                      </wp:positionV>
                      <wp:extent cx="451485" cy="518160"/>
                      <wp:effectExtent l="11430" t="5080" r="13335" b="10160"/>
                      <wp:wrapNone/>
                      <wp:docPr id="1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1485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BF412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100.25pt;margin-top:10.4pt;width:35.55pt;height:40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W2LAIAAEs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"/>
                  </w:pict>
                </mc:Fallback>
              </mc:AlternateConten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заговор   побег</w:t>
            </w:r>
          </w:p>
          <w:p w:rsidR="007D1384" w:rsidRPr="005A3F12" w:rsidRDefault="00BA006E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13EB02" wp14:editId="2F2BB632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45085</wp:posOffset>
                      </wp:positionV>
                      <wp:extent cx="748665" cy="495935"/>
                      <wp:effectExtent l="8890" t="7620" r="13970" b="10795"/>
                      <wp:wrapNone/>
                      <wp:docPr id="1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8665" cy="495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6D6A75" id="AutoShape 35" o:spid="_x0000_s1026" type="#_x0000_t32" style="position:absolute;margin-left:242.55pt;margin-top:3.55pt;width:58.95pt;height:39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"/>
                  </w:pict>
                </mc:Fallback>
              </mc:AlternateContent>
            </w:r>
            <w:r w:rsidRPr="005A3F1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F9696A" wp14:editId="0D4DEBC4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45085</wp:posOffset>
                      </wp:positionV>
                      <wp:extent cx="451485" cy="495935"/>
                      <wp:effectExtent l="12700" t="7620" r="12065" b="10795"/>
                      <wp:wrapNone/>
                      <wp:docPr id="1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1485" cy="495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9D5F17" id="AutoShape 33" o:spid="_x0000_s1026" type="#_x0000_t32" style="position:absolute;margin-left:145.35pt;margin-top:3.55pt;width:35.55pt;height:39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"/>
                  </w:pict>
                </mc:Fallback>
              </mc:AlternateContent>
            </w:r>
            <w:r w:rsidRPr="005A3F1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5A7308" wp14:editId="05FBAF8F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45085</wp:posOffset>
                      </wp:positionV>
                      <wp:extent cx="605790" cy="495935"/>
                      <wp:effectExtent l="9525" t="7620" r="13335" b="10795"/>
                      <wp:wrapNone/>
                      <wp:docPr id="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" cy="495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7F0458" id="AutoShape 34" o:spid="_x0000_s1026" type="#_x0000_t32" style="position:absolute;margin-left:187.85pt;margin-top:3.55pt;width:47.7pt;height:39.0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n0KgIAAEoEAAAOAAAAZHJzL2Uyb0RvYy54bWysVE2PmzAQvVfqf7C4J0AC2QSFrFaQ9LJt&#10;I+22d8c2YNXYlu2ERFX/e8fORzf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"/>
                  </w:pict>
                </mc:Fallback>
              </mc:AlternateContent>
            </w: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384" w:rsidRPr="005A3F12" w:rsidRDefault="00BA006E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8AB687" wp14:editId="1B891326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92075</wp:posOffset>
                      </wp:positionV>
                      <wp:extent cx="847725" cy="506730"/>
                      <wp:effectExtent l="8890" t="8890" r="10160" b="8255"/>
                      <wp:wrapNone/>
                      <wp:docPr id="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506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EFB876" id="AutoShape 39" o:spid="_x0000_s1026" type="#_x0000_t32" style="position:absolute;margin-left:242.55pt;margin-top:7.25pt;width:66.75pt;height:3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"/>
                  </w:pict>
                </mc:Fallback>
              </mc:AlternateContent>
            </w:r>
            <w:r w:rsidRPr="005A3F1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B05289" wp14:editId="2B5B3D08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36830</wp:posOffset>
                      </wp:positionV>
                      <wp:extent cx="385445" cy="617220"/>
                      <wp:effectExtent l="11430" t="10795" r="12700" b="10160"/>
                      <wp:wrapNone/>
                      <wp:docPr id="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445" cy="617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34ACFF" id="AutoShape 36" o:spid="_x0000_s1026" type="#_x0000_t32" style="position:absolute;margin-left:100.25pt;margin-top:2.9pt;width:30.35pt;height:4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YgJA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"/>
                  </w:pict>
                </mc:Fallback>
              </mc:AlternateContent>
            </w:r>
            <w:r w:rsidRPr="005A3F1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412350" wp14:editId="6BF491DF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36830</wp:posOffset>
                      </wp:positionV>
                      <wp:extent cx="396240" cy="617220"/>
                      <wp:effectExtent l="12700" t="10795" r="10160" b="1016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617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AEE1EF" id="AutoShape 37" o:spid="_x0000_s1026" type="#_x0000_t32" style="position:absolute;margin-left:145.35pt;margin-top:2.9pt;width:31.2pt;height:4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HMJAIAAEA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"/>
                  </w:pict>
                </mc:Fallback>
              </mc:AlternateContent>
            </w:r>
            <w:r w:rsidRPr="005A3F1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8D01BD" wp14:editId="5C886E86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36830</wp:posOffset>
                      </wp:positionV>
                      <wp:extent cx="605790" cy="617220"/>
                      <wp:effectExtent l="9525" t="10795" r="13335" b="10160"/>
                      <wp:wrapNone/>
                      <wp:docPr id="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" cy="617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38EAE8" id="AutoShape 38" o:spid="_x0000_s1026" type="#_x0000_t32" style="position:absolute;margin-left:187.85pt;margin-top:2.9pt;width:47.7pt;height:4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"/>
                  </w:pict>
                </mc:Fallback>
              </mc:AlternateContent>
            </w:r>
            <w:r w:rsidRPr="005A3F1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04F3BA" wp14:editId="4E0719BC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5240</wp:posOffset>
                      </wp:positionV>
                      <wp:extent cx="2412365" cy="21590"/>
                      <wp:effectExtent l="11430" t="8255" r="5080" b="8255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2365" cy="21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7EADCA" id="AutoShape 31" o:spid="_x0000_s1026" type="#_x0000_t32" style="position:absolute;margin-left:100.25pt;margin-top:1.2pt;width:189.95pt;height: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"/>
                  </w:pict>
                </mc:Fallback>
              </mc:AlternateContent>
            </w: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384" w:rsidRPr="005A3F12" w:rsidRDefault="007D1384" w:rsidP="00E80616">
            <w:pPr>
              <w:tabs>
                <w:tab w:val="left" w:pos="64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Невозможность выйти замуж</w:t>
            </w:r>
          </w:p>
          <w:p w:rsidR="007D1384" w:rsidRPr="005A3F12" w:rsidRDefault="007D1384" w:rsidP="00927C25">
            <w:pPr>
              <w:tabs>
                <w:tab w:val="left" w:pos="2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рячка  смерть    </w:t>
            </w:r>
            <w:proofErr w:type="spellStart"/>
            <w:proofErr w:type="gram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  <w:proofErr w:type="spellEnd"/>
            <w:proofErr w:type="gram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а</w:t>
            </w:r>
          </w:p>
          <w:p w:rsidR="007D1384" w:rsidRPr="005A3F12" w:rsidRDefault="007D1384" w:rsidP="00927C25">
            <w:pPr>
              <w:tabs>
                <w:tab w:val="left" w:pos="2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отца  </w:t>
            </w:r>
          </w:p>
        </w:tc>
      </w:tr>
      <w:tr w:rsidR="007D1384" w:rsidRPr="005A3F12" w:rsidTr="007D1384">
        <w:tc>
          <w:tcPr>
            <w:tcW w:w="2802" w:type="dxa"/>
          </w:tcPr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7D1384" w:rsidRPr="005A3F12" w:rsidRDefault="007D1384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vMerge/>
            <w:tcBorders>
              <w:left w:val="single" w:sz="4" w:space="0" w:color="auto"/>
            </w:tcBorders>
          </w:tcPr>
          <w:p w:rsidR="007D1384" w:rsidRPr="005A3F12" w:rsidRDefault="007D1384" w:rsidP="00927C25">
            <w:pPr>
              <w:tabs>
                <w:tab w:val="left" w:pos="2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4AB" w:rsidRPr="005A3F12" w:rsidTr="002A16FC">
        <w:tc>
          <w:tcPr>
            <w:tcW w:w="2802" w:type="dxa"/>
          </w:tcPr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40717" w:rsidRPr="005A3F12" w:rsidRDefault="00B40717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Раскаиваются ли герои?</w:t>
            </w:r>
          </w:p>
          <w:bookmarkEnd w:id="1"/>
          <w:bookmarkEnd w:id="2"/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В чем сходство картины, музыкальное произведение и живопись, в чем различие. За раскаяние они получают от судьбы прощение </w:t>
            </w: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left w:val="single" w:sz="4" w:space="0" w:color="auto"/>
            </w:tcBorders>
          </w:tcPr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F86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Да, Маша признается родителям, </w:t>
            </w:r>
            <w:proofErr w:type="spell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Бурми</w:t>
            </w:r>
            <w:proofErr w:type="gramStart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Маше в том, что он женат.</w:t>
            </w: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F86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F86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F86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Составляют диаграмму Венна</w:t>
            </w: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A006E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73222F" wp14:editId="38F3133B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280</wp:posOffset>
                      </wp:positionV>
                      <wp:extent cx="2120900" cy="1917065"/>
                      <wp:effectExtent l="26035" t="19685" r="34290" b="44450"/>
                      <wp:wrapNone/>
                      <wp:docPr id="3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0" cy="19170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ECECEC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904AB" w:rsidRDefault="00B904AB">
                                  <w:r>
                                    <w:t xml:space="preserve">Тема </w:t>
                                  </w:r>
                                </w:p>
                                <w:p w:rsidR="00B904AB" w:rsidRDefault="00B904AB">
                                  <w:r>
                                    <w:t>Блудных дет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id="Oval 40" o:spid="_x0000_s1027" style="position:absolute;left:0;text-align:left;margin-left:36.9pt;margin-top:6.4pt;width:167pt;height:15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" fillcolor="#4f81bd [3204]" strokecolor="#ececec" strokeweight="3pt">
                      <v:shadow on="t" color="#243f60 [1604]" opacity=".5" offset="1pt"/>
                      <v:textbox>
                        <w:txbxContent>
                          <w:p w:rsidR="00B904AB" w:rsidRDefault="00B904AB">
                            <w:r>
                              <w:t xml:space="preserve">Тема </w:t>
                            </w:r>
                          </w:p>
                          <w:p w:rsidR="00B904AB" w:rsidRDefault="00B904AB">
                            <w:r>
                              <w:t>Блудных детей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904AB" w:rsidRPr="005A3F12" w:rsidRDefault="00BA006E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359413" wp14:editId="027E99D0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36525</wp:posOffset>
                      </wp:positionV>
                      <wp:extent cx="1134745" cy="1686560"/>
                      <wp:effectExtent l="13335" t="12065" r="13970" b="6350"/>
                      <wp:wrapNone/>
                      <wp:docPr id="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745" cy="1686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4AB" w:rsidRDefault="00B904AB" w:rsidP="00B904AB">
                                  <w:pPr>
                                    <w:jc w:val="center"/>
                                  </w:pPr>
                                  <w:r>
                                    <w:t>Разные виды искусст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id="Oval 42" o:spid="_x0000_s1028" style="position:absolute;left:0;text-align:left;margin-left:140.15pt;margin-top:10.75pt;width:89.35pt;height:13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">
                      <v:textbox>
                        <w:txbxContent>
                          <w:p w:rsidR="00B904AB" w:rsidRDefault="00B904AB" w:rsidP="00B904AB">
                            <w:pPr>
                              <w:jc w:val="center"/>
                            </w:pPr>
                            <w:r>
                              <w:t>Разные виды искусств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A3F1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DF6C2C" wp14:editId="0F45A2E4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5080</wp:posOffset>
                      </wp:positionV>
                      <wp:extent cx="1806575" cy="1818005"/>
                      <wp:effectExtent l="9525" t="13970" r="12700" b="6350"/>
                      <wp:wrapNone/>
                      <wp:docPr id="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575" cy="181800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4AB" w:rsidRDefault="00B904AB" w:rsidP="002A35D8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Общая тематика</w:t>
                                  </w:r>
                                </w:p>
                                <w:p w:rsidR="00B904AB" w:rsidRPr="002A35D8" w:rsidRDefault="00B904AB" w:rsidP="002A35D8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«Отцы и дети»</w:t>
                                  </w:r>
                                </w:p>
                                <w:p w:rsidR="00B904AB" w:rsidRPr="002A35D8" w:rsidRDefault="00B904AB" w:rsidP="002A35D8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id="Oval 41" o:spid="_x0000_s1029" style="position:absolute;left:0;text-align:left;margin-left:187.85pt;margin-top:.4pt;width:142.25pt;height:14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" fillcolor="#4f81bd [3204]">
                      <v:fill color2="#dbe5f1 [660]" focusposition=".5,.5" focussize="" focus="100%" type="gradientRadial"/>
                      <v:textbox>
                        <w:txbxContent>
                          <w:p w:rsidR="00B904AB" w:rsidRDefault="00B904AB" w:rsidP="002A35D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Общая тематика</w:t>
                            </w:r>
                          </w:p>
                          <w:p w:rsidR="00B904AB" w:rsidRPr="002A35D8" w:rsidRDefault="00B904AB" w:rsidP="002A35D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«Отцы и дети»</w:t>
                            </w:r>
                          </w:p>
                          <w:p w:rsidR="00B904AB" w:rsidRPr="002A35D8" w:rsidRDefault="00B904AB" w:rsidP="002A35D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904AB"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AB" w:rsidRPr="005A3F12" w:rsidRDefault="00B904AB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1831" w:rsidRPr="005A3F12" w:rsidTr="007D1384">
        <w:tc>
          <w:tcPr>
            <w:tcW w:w="2802" w:type="dxa"/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86E18" w:rsidRPr="005A3F12" w:rsidRDefault="00F86E18" w:rsidP="00F86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Какие перемены произошли в душе Марьи Гавриловны</w:t>
            </w:r>
          </w:p>
          <w:p w:rsidR="00F86E18" w:rsidRPr="005A3F12" w:rsidRDefault="00F86E18" w:rsidP="00F86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Возможно ли счастье?</w:t>
            </w:r>
          </w:p>
          <w:p w:rsidR="00D01831" w:rsidRPr="005A3F12" w:rsidRDefault="00F86E18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Докажите.</w:t>
            </w:r>
          </w:p>
          <w:p w:rsidR="00F86E18" w:rsidRPr="005A3F12" w:rsidRDefault="00F86E18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  <w:p w:rsidR="00F86E18" w:rsidRPr="005A3F12" w:rsidRDefault="00F86E18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1 группа «Авторская оценка»</w:t>
            </w:r>
          </w:p>
          <w:p w:rsidR="00F86E18" w:rsidRPr="005A3F12" w:rsidRDefault="00F86E18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2 группа Идея произведения</w:t>
            </w:r>
          </w:p>
          <w:p w:rsidR="00F86E18" w:rsidRPr="005A3F12" w:rsidRDefault="00F86E18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3 группа Конфликт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831" w:rsidRPr="005A3F12" w:rsidTr="007D1384">
        <w:tc>
          <w:tcPr>
            <w:tcW w:w="2802" w:type="dxa"/>
          </w:tcPr>
          <w:p w:rsidR="00D01831" w:rsidRPr="005A3F12" w:rsidRDefault="00F86E18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1831" w:rsidRPr="005A3F12" w:rsidRDefault="00F86E18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Тест по произведению «Метель»</w:t>
            </w:r>
          </w:p>
          <w:p w:rsidR="00F86E18" w:rsidRPr="005A3F12" w:rsidRDefault="00B40717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 xml:space="preserve">д/з интервью с любимым героем 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31" w:rsidRPr="005A3F12" w:rsidRDefault="00F86E18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самооцен</w:t>
            </w:r>
            <w:r w:rsidR="000B76C0" w:rsidRPr="005A3F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3F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01831" w:rsidRPr="005A3F12" w:rsidRDefault="00D01831" w:rsidP="005C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947" w:rsidRPr="005A3F12" w:rsidRDefault="005C7947" w:rsidP="005C79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947" w:rsidRPr="005A3F12" w:rsidRDefault="005C7947">
      <w:pPr>
        <w:rPr>
          <w:rFonts w:ascii="Times New Roman" w:hAnsi="Times New Roman" w:cs="Times New Roman"/>
          <w:sz w:val="28"/>
          <w:szCs w:val="28"/>
        </w:rPr>
      </w:pPr>
    </w:p>
    <w:p w:rsidR="00F86E18" w:rsidRPr="005A3F12" w:rsidRDefault="00F86E18">
      <w:pPr>
        <w:rPr>
          <w:rFonts w:ascii="Times New Roman" w:hAnsi="Times New Roman" w:cs="Times New Roman"/>
          <w:sz w:val="28"/>
          <w:szCs w:val="28"/>
        </w:rPr>
      </w:pPr>
    </w:p>
    <w:p w:rsidR="00F86E18" w:rsidRPr="005A3F12" w:rsidRDefault="00F86E18">
      <w:pPr>
        <w:rPr>
          <w:rFonts w:ascii="Times New Roman" w:hAnsi="Times New Roman" w:cs="Times New Roman"/>
          <w:sz w:val="28"/>
          <w:szCs w:val="28"/>
        </w:rPr>
      </w:pPr>
    </w:p>
    <w:p w:rsidR="00F86E18" w:rsidRPr="005A3F12" w:rsidRDefault="00F86E18">
      <w:pPr>
        <w:rPr>
          <w:rFonts w:ascii="Times New Roman" w:hAnsi="Times New Roman" w:cs="Times New Roman"/>
          <w:sz w:val="28"/>
          <w:szCs w:val="28"/>
        </w:rPr>
      </w:pPr>
    </w:p>
    <w:p w:rsidR="00F86E18" w:rsidRPr="005A3F12" w:rsidRDefault="00F86E18" w:rsidP="000B76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Тест по произведению «Метель»</w:t>
      </w:r>
    </w:p>
    <w:p w:rsidR="00F86E18" w:rsidRPr="005A3F12" w:rsidRDefault="00F86E18" w:rsidP="00F86E1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 xml:space="preserve">Жанр произведения – </w:t>
      </w:r>
    </w:p>
    <w:p w:rsidR="00F86E18" w:rsidRPr="005A3F12" w:rsidRDefault="00F86E18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А) рассказ</w:t>
      </w:r>
    </w:p>
    <w:p w:rsidR="00F86E18" w:rsidRPr="005A3F12" w:rsidRDefault="00F86E18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Б) роман</w:t>
      </w:r>
    </w:p>
    <w:p w:rsidR="00F86E18" w:rsidRPr="005A3F12" w:rsidRDefault="00F86E18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В) повесть</w:t>
      </w:r>
    </w:p>
    <w:p w:rsidR="00F86E18" w:rsidRPr="005A3F12" w:rsidRDefault="00F86E18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 xml:space="preserve">2.  «Метель» была написана Пушкины </w:t>
      </w:r>
      <w:proofErr w:type="gramStart"/>
      <w:r w:rsidRPr="005A3F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3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E18" w:rsidRPr="005A3F12" w:rsidRDefault="00F86E18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lastRenderedPageBreak/>
        <w:t>А) Болдино</w:t>
      </w:r>
    </w:p>
    <w:p w:rsidR="00F86E18" w:rsidRPr="005A3F12" w:rsidRDefault="00F86E18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Б) Одессе</w:t>
      </w:r>
    </w:p>
    <w:p w:rsidR="00F86E18" w:rsidRPr="005A3F12" w:rsidRDefault="00F86E18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В) Михайловском</w:t>
      </w:r>
    </w:p>
    <w:p w:rsidR="009275CA" w:rsidRPr="005A3F12" w:rsidRDefault="009275CA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A3F12">
        <w:rPr>
          <w:rFonts w:ascii="Times New Roman" w:hAnsi="Times New Roman" w:cs="Times New Roman"/>
          <w:sz w:val="28"/>
          <w:szCs w:val="28"/>
        </w:rPr>
        <w:t>Персонаж</w:t>
      </w:r>
      <w:proofErr w:type="gramEnd"/>
      <w:r w:rsidRPr="005A3F12">
        <w:rPr>
          <w:rFonts w:ascii="Times New Roman" w:hAnsi="Times New Roman" w:cs="Times New Roman"/>
          <w:sz w:val="28"/>
          <w:szCs w:val="28"/>
        </w:rPr>
        <w:t xml:space="preserve"> рассказавший о том, что произошло в церкви в метельную ночь</w:t>
      </w:r>
    </w:p>
    <w:p w:rsidR="009275CA" w:rsidRPr="005A3F12" w:rsidRDefault="009275CA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А) Марья Гавриловна</w:t>
      </w:r>
    </w:p>
    <w:p w:rsidR="009275CA" w:rsidRPr="005A3F12" w:rsidRDefault="009275CA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A3F12">
        <w:rPr>
          <w:rFonts w:ascii="Times New Roman" w:hAnsi="Times New Roman" w:cs="Times New Roman"/>
          <w:sz w:val="28"/>
          <w:szCs w:val="28"/>
        </w:rPr>
        <w:t>Бурмин</w:t>
      </w:r>
      <w:proofErr w:type="spellEnd"/>
    </w:p>
    <w:p w:rsidR="009275CA" w:rsidRPr="005A3F12" w:rsidRDefault="009275CA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В) Владимир</w:t>
      </w:r>
    </w:p>
    <w:p w:rsidR="009275CA" w:rsidRPr="005A3F12" w:rsidRDefault="00360516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4. начавшая перед побегом Маши метель</w:t>
      </w:r>
    </w:p>
    <w:p w:rsidR="00360516" w:rsidRPr="005A3F12" w:rsidRDefault="00360516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А) изменила ее планы</w:t>
      </w:r>
    </w:p>
    <w:p w:rsidR="00360516" w:rsidRPr="005A3F12" w:rsidRDefault="00360516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Б) было предзнаменование</w:t>
      </w:r>
    </w:p>
    <w:p w:rsidR="00360516" w:rsidRPr="005A3F12" w:rsidRDefault="00360516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В) никакого впечатления</w:t>
      </w:r>
    </w:p>
    <w:p w:rsidR="00360516" w:rsidRPr="005A3F12" w:rsidRDefault="00360516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5. Тема произведения</w:t>
      </w:r>
    </w:p>
    <w:p w:rsidR="00360516" w:rsidRPr="005A3F12" w:rsidRDefault="00360516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А) трагическая любовь</w:t>
      </w:r>
    </w:p>
    <w:p w:rsidR="00360516" w:rsidRPr="005A3F12" w:rsidRDefault="00360516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Б) счастье человека</w:t>
      </w:r>
    </w:p>
    <w:p w:rsidR="00360516" w:rsidRPr="005A3F12" w:rsidRDefault="00360516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В) превратности судьбы</w:t>
      </w:r>
    </w:p>
    <w:p w:rsidR="00360516" w:rsidRPr="005A3F12" w:rsidRDefault="00360516" w:rsidP="00F86E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516" w:rsidRPr="005A3F12" w:rsidRDefault="00360516" w:rsidP="000B76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:rsidR="00360516" w:rsidRPr="005A3F12" w:rsidRDefault="00360516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От 100% - 90% - 5</w:t>
      </w:r>
    </w:p>
    <w:p w:rsidR="00360516" w:rsidRPr="005A3F12" w:rsidRDefault="00360516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 xml:space="preserve">От 80% - 70% </w:t>
      </w:r>
      <w:r w:rsidR="000B76C0" w:rsidRPr="005A3F12">
        <w:rPr>
          <w:rFonts w:ascii="Times New Roman" w:hAnsi="Times New Roman" w:cs="Times New Roman"/>
          <w:sz w:val="28"/>
          <w:szCs w:val="28"/>
        </w:rPr>
        <w:t>- 4</w:t>
      </w:r>
    </w:p>
    <w:p w:rsidR="000B76C0" w:rsidRPr="005A3F12" w:rsidRDefault="000B76C0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От 60% - 40% -3</w:t>
      </w:r>
    </w:p>
    <w:p w:rsidR="000B76C0" w:rsidRPr="005A3F12" w:rsidRDefault="000B76C0" w:rsidP="00F8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F12">
        <w:rPr>
          <w:rFonts w:ascii="Times New Roman" w:hAnsi="Times New Roman" w:cs="Times New Roman"/>
          <w:sz w:val="28"/>
          <w:szCs w:val="28"/>
        </w:rPr>
        <w:t>Ниже - 2</w:t>
      </w:r>
    </w:p>
    <w:sectPr w:rsidR="000B76C0" w:rsidRPr="005A3F12" w:rsidSect="005C79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F4" w:rsidRDefault="007A5CF4" w:rsidP="00DF5D46">
      <w:pPr>
        <w:spacing w:after="0" w:line="240" w:lineRule="auto"/>
      </w:pPr>
      <w:r>
        <w:separator/>
      </w:r>
    </w:p>
  </w:endnote>
  <w:endnote w:type="continuationSeparator" w:id="0">
    <w:p w:rsidR="007A5CF4" w:rsidRDefault="007A5CF4" w:rsidP="00DF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F4" w:rsidRDefault="007A5CF4" w:rsidP="00DF5D46">
      <w:pPr>
        <w:spacing w:after="0" w:line="240" w:lineRule="auto"/>
      </w:pPr>
      <w:r>
        <w:separator/>
      </w:r>
    </w:p>
  </w:footnote>
  <w:footnote w:type="continuationSeparator" w:id="0">
    <w:p w:rsidR="007A5CF4" w:rsidRDefault="007A5CF4" w:rsidP="00DF5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AAC"/>
    <w:multiLevelType w:val="hybridMultilevel"/>
    <w:tmpl w:val="193EC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B1A16"/>
    <w:multiLevelType w:val="hybridMultilevel"/>
    <w:tmpl w:val="B52E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A4677"/>
    <w:multiLevelType w:val="hybridMultilevel"/>
    <w:tmpl w:val="72FE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47"/>
    <w:rsid w:val="000130DE"/>
    <w:rsid w:val="00096120"/>
    <w:rsid w:val="000B76C0"/>
    <w:rsid w:val="000D19E4"/>
    <w:rsid w:val="0018013A"/>
    <w:rsid w:val="001A1C3C"/>
    <w:rsid w:val="002942C3"/>
    <w:rsid w:val="002957C0"/>
    <w:rsid w:val="002A35D8"/>
    <w:rsid w:val="002D53B9"/>
    <w:rsid w:val="0032544D"/>
    <w:rsid w:val="00336653"/>
    <w:rsid w:val="003577FC"/>
    <w:rsid w:val="00360516"/>
    <w:rsid w:val="00434F18"/>
    <w:rsid w:val="00435BCB"/>
    <w:rsid w:val="004A0229"/>
    <w:rsid w:val="004F2A8A"/>
    <w:rsid w:val="00523FEF"/>
    <w:rsid w:val="005A3F12"/>
    <w:rsid w:val="005C7947"/>
    <w:rsid w:val="00681012"/>
    <w:rsid w:val="006C7423"/>
    <w:rsid w:val="007A5CF4"/>
    <w:rsid w:val="007D1384"/>
    <w:rsid w:val="007D559E"/>
    <w:rsid w:val="00837ABD"/>
    <w:rsid w:val="008B1C1D"/>
    <w:rsid w:val="00900181"/>
    <w:rsid w:val="009275CA"/>
    <w:rsid w:val="00927C25"/>
    <w:rsid w:val="00936407"/>
    <w:rsid w:val="009A6D40"/>
    <w:rsid w:val="00A8658C"/>
    <w:rsid w:val="00AB2631"/>
    <w:rsid w:val="00B3322E"/>
    <w:rsid w:val="00B402CD"/>
    <w:rsid w:val="00B40717"/>
    <w:rsid w:val="00B904AB"/>
    <w:rsid w:val="00BA006E"/>
    <w:rsid w:val="00C352E7"/>
    <w:rsid w:val="00CF5706"/>
    <w:rsid w:val="00D01831"/>
    <w:rsid w:val="00D028A8"/>
    <w:rsid w:val="00D806AB"/>
    <w:rsid w:val="00DA21D7"/>
    <w:rsid w:val="00DF5D46"/>
    <w:rsid w:val="00E3647B"/>
    <w:rsid w:val="00E80616"/>
    <w:rsid w:val="00EF3083"/>
    <w:rsid w:val="00F14393"/>
    <w:rsid w:val="00F86E18"/>
    <w:rsid w:val="00FC7B42"/>
    <w:rsid w:val="00F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57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5D46"/>
  </w:style>
  <w:style w:type="paragraph" w:styleId="a7">
    <w:name w:val="footer"/>
    <w:basedOn w:val="a"/>
    <w:link w:val="a8"/>
    <w:uiPriority w:val="99"/>
    <w:unhideWhenUsed/>
    <w:rsid w:val="00DF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D46"/>
  </w:style>
  <w:style w:type="paragraph" w:styleId="a9">
    <w:name w:val="Normal (Web)"/>
    <w:basedOn w:val="a"/>
    <w:uiPriority w:val="99"/>
    <w:unhideWhenUsed/>
    <w:rsid w:val="0093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3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57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5D46"/>
  </w:style>
  <w:style w:type="paragraph" w:styleId="a7">
    <w:name w:val="footer"/>
    <w:basedOn w:val="a"/>
    <w:link w:val="a8"/>
    <w:uiPriority w:val="99"/>
    <w:unhideWhenUsed/>
    <w:rsid w:val="00DF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D46"/>
  </w:style>
  <w:style w:type="paragraph" w:styleId="a9">
    <w:name w:val="Normal (Web)"/>
    <w:basedOn w:val="a"/>
    <w:uiPriority w:val="99"/>
    <w:unhideWhenUsed/>
    <w:rsid w:val="0093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B6EE-27AD-4756-9D88-AB6BBA19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Фишер</dc:creator>
  <cp:lastModifiedBy>XTreme.ws</cp:lastModifiedBy>
  <cp:revision>6</cp:revision>
  <cp:lastPrinted>2015-12-02T05:53:00Z</cp:lastPrinted>
  <dcterms:created xsi:type="dcterms:W3CDTF">2015-12-22T14:24:00Z</dcterms:created>
  <dcterms:modified xsi:type="dcterms:W3CDTF">2016-07-24T13:27:00Z</dcterms:modified>
</cp:coreProperties>
</file>